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058A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058A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2B6AA69"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058A5" w:rsidRPr="008058A5">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058A5"/>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d4dfaa1f-f179-4211-beb9-86f6063cde03"/>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DA8764EA-9096-43F3-8658-09FAFD08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laine May (Staff)</cp:lastModifiedBy>
  <cp:revision>2</cp:revision>
  <cp:lastPrinted>2019-03-28T16:35:00Z</cp:lastPrinted>
  <dcterms:created xsi:type="dcterms:W3CDTF">2023-04-25T16:10:00Z</dcterms:created>
  <dcterms:modified xsi:type="dcterms:W3CDTF">2023-04-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